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42B28666" w:rsidR="00BB3969" w:rsidRPr="00C22546" w:rsidRDefault="00D37284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F6D4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4F397330" w:rsidR="00BB3969" w:rsidRPr="00B11767" w:rsidRDefault="00D37284" w:rsidP="00251DD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6D48">
              <w:rPr>
                <w:b/>
                <w:sz w:val="24"/>
                <w:szCs w:val="24"/>
              </w:rPr>
              <w:t>3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4EEED55B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1F6D48">
        <w:rPr>
          <w:color w:val="000000"/>
          <w:sz w:val="28"/>
          <w:szCs w:val="28"/>
        </w:rPr>
        <w:t>химии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6417F1A5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1F6D48">
        <w:rPr>
          <w:color w:val="000000"/>
          <w:sz w:val="28"/>
          <w:szCs w:val="28"/>
        </w:rPr>
        <w:t>по химии</w:t>
      </w:r>
      <w:r w:rsidR="001F6D48" w:rsidRPr="00C22546">
        <w:rPr>
          <w:color w:val="000000"/>
          <w:sz w:val="28"/>
          <w:szCs w:val="28"/>
        </w:rPr>
        <w:t xml:space="preserve"> </w:t>
      </w:r>
      <w:r w:rsidR="001F6D48">
        <w:rPr>
          <w:sz w:val="28"/>
          <w:szCs w:val="28"/>
        </w:rPr>
        <w:t>27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6B671B7D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1F6D48">
        <w:rPr>
          <w:color w:val="000000"/>
          <w:sz w:val="28"/>
          <w:szCs w:val="28"/>
        </w:rPr>
        <w:t>по химии</w:t>
      </w:r>
      <w:r w:rsidR="001F6D4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3E6B332B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1F6D48">
        <w:rPr>
          <w:color w:val="000000"/>
          <w:sz w:val="28"/>
          <w:szCs w:val="28"/>
        </w:rPr>
        <w:t>по химии</w:t>
      </w:r>
      <w:r w:rsidR="001F6D4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1EB762A3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1F6D48">
        <w:rPr>
          <w:color w:val="000000"/>
          <w:sz w:val="28"/>
          <w:szCs w:val="28"/>
        </w:rPr>
        <w:t>по химии</w:t>
      </w:r>
      <w:r w:rsidR="001F6D48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686036C9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CC646D">
        <w:rPr>
          <w:color w:val="000000"/>
          <w:sz w:val="28"/>
          <w:szCs w:val="28"/>
        </w:rPr>
        <w:t>химии</w:t>
      </w:r>
      <w:r w:rsidR="00D37284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1F6D48">
        <w:rPr>
          <w:sz w:val="28"/>
          <w:szCs w:val="28"/>
        </w:rPr>
        <w:t>31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4A251452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proofErr w:type="spellStart"/>
      <w:r w:rsidR="004C5CD4">
        <w:rPr>
          <w:color w:val="000000"/>
          <w:sz w:val="28"/>
          <w:szCs w:val="28"/>
        </w:rPr>
        <w:t>А.В.Урюпиной</w:t>
      </w:r>
      <w:proofErr w:type="spellEnd"/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</w:t>
      </w:r>
      <w:r w:rsidR="00C22546" w:rsidRPr="00C22546">
        <w:rPr>
          <w:color w:val="000000"/>
          <w:sz w:val="28"/>
          <w:szCs w:val="28"/>
        </w:rPr>
        <w:lastRenderedPageBreak/>
        <w:t>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1F6D48">
        <w:rPr>
          <w:color w:val="000000"/>
          <w:sz w:val="28"/>
          <w:szCs w:val="28"/>
        </w:rPr>
        <w:t>по химии</w:t>
      </w:r>
      <w:r w:rsidR="001F6D4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7F54F31B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D37284">
        <w:rPr>
          <w:sz w:val="28"/>
        </w:rPr>
        <w:t>2</w:t>
      </w:r>
      <w:r w:rsidR="001F6D48">
        <w:rPr>
          <w:sz w:val="28"/>
        </w:rPr>
        <w:t>7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D37284">
        <w:rPr>
          <w:sz w:val="28"/>
        </w:rPr>
        <w:t>6</w:t>
      </w:r>
      <w:r w:rsidR="001F6D48">
        <w:rPr>
          <w:sz w:val="28"/>
        </w:rPr>
        <w:t>3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76C308BB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1F6D48">
        <w:rPr>
          <w:b/>
          <w:color w:val="000000"/>
          <w:sz w:val="28"/>
          <w:szCs w:val="28"/>
          <w:u w:val="single"/>
        </w:rPr>
        <w:t>химии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F928A9" w:rsidRPr="00653EF6" w14:paraId="4B637F33" w14:textId="77777777" w:rsidTr="009A3475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4C76B9C3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653E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01C15000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7026C186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19DB345C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09746F96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52E98FE1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65418207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5E38D8CB" w14:textId="3A89BBE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45E1CB99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024C7CFC" w14:textId="77777777" w:rsidR="00F928A9" w:rsidRPr="00653EF6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312BB8" w:rsidRPr="00653EF6" w14:paraId="1F83BF13" w14:textId="77777777" w:rsidTr="00903462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1026AD4B" w14:textId="77777777" w:rsidR="00312BB8" w:rsidRPr="00653EF6" w:rsidRDefault="00312BB8" w:rsidP="00312BB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6D2D124" w14:textId="4D1CB4AC" w:rsidR="00312BB8" w:rsidRPr="00FB697B" w:rsidRDefault="00312BB8" w:rsidP="00312BB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hd w:val="clear" w:color="auto" w:fill="FFFFFF"/>
              </w:rPr>
              <w:t xml:space="preserve">Кулаков </w:t>
            </w:r>
          </w:p>
        </w:tc>
        <w:tc>
          <w:tcPr>
            <w:tcW w:w="1417" w:type="dxa"/>
            <w:noWrap/>
            <w:vAlign w:val="center"/>
          </w:tcPr>
          <w:p w14:paraId="50AE2313" w14:textId="6612D32A" w:rsidR="00312BB8" w:rsidRPr="00FB697B" w:rsidRDefault="00312BB8" w:rsidP="00312BB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hd w:val="clear" w:color="auto" w:fill="FFFFFF"/>
              </w:rPr>
              <w:t>Владислав</w:t>
            </w:r>
          </w:p>
        </w:tc>
        <w:tc>
          <w:tcPr>
            <w:tcW w:w="1843" w:type="dxa"/>
            <w:noWrap/>
            <w:vAlign w:val="center"/>
          </w:tcPr>
          <w:p w14:paraId="4384774E" w14:textId="614C06F2" w:rsidR="00312BB8" w:rsidRPr="00FB697B" w:rsidRDefault="00312BB8" w:rsidP="00312BB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hd w:val="clear" w:color="auto" w:fill="FFFFFF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4BE1B849" w14:textId="3CB3514C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2D67B744" w14:textId="6C2262E5" w:rsidR="00312BB8" w:rsidRPr="00FB697B" w:rsidRDefault="00312BB8" w:rsidP="00312BB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sz w:val="24"/>
                <w:szCs w:val="24"/>
              </w:rPr>
              <w:t>с.Ла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7EEE7102" w14:textId="65A05669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1C725A9B" w14:textId="07A9B57F" w:rsidR="00312BB8" w:rsidRPr="00FB697B" w:rsidRDefault="00312BB8" w:rsidP="00312BB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6A0AAFF7" w14:textId="5014E673" w:rsidR="00312BB8" w:rsidRPr="00FB697B" w:rsidRDefault="00312BB8" w:rsidP="00312BB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</w:tcPr>
          <w:p w14:paraId="370D97C2" w14:textId="648560F3" w:rsidR="00312BB8" w:rsidRPr="00FB697B" w:rsidRDefault="00312BB8" w:rsidP="00312BB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Карабанова Лидия Григорьевна</w:t>
            </w:r>
          </w:p>
        </w:tc>
      </w:tr>
      <w:tr w:rsidR="00312BB8" w:rsidRPr="00653EF6" w14:paraId="5EE2ABE4" w14:textId="77777777" w:rsidTr="00FB697B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047DC8AC" w14:textId="0AF433BF" w:rsidR="00312BB8" w:rsidRPr="00653EF6" w:rsidRDefault="00312BB8" w:rsidP="00312BB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88833F1" w14:textId="7981E4B4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B697B">
              <w:rPr>
                <w:sz w:val="24"/>
                <w:szCs w:val="24"/>
              </w:rPr>
              <w:t>Почитаева</w:t>
            </w:r>
            <w:proofErr w:type="spellEnd"/>
            <w:r w:rsidRPr="00FB69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4C3D8D00" w14:textId="57515E2A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noWrap/>
            <w:vAlign w:val="center"/>
          </w:tcPr>
          <w:p w14:paraId="70571AC7" w14:textId="072FD5D7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58AB4611" w14:textId="7FFC26FA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3DABEB18" w14:textId="47CBE2DA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0766C74C" w14:textId="7A14AE0F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0CF85E58" w14:textId="4CDDA93C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vAlign w:val="center"/>
          </w:tcPr>
          <w:p w14:paraId="2F47FE22" w14:textId="73185B0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7ED1F9C" w14:textId="4BEA3F0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B697B">
              <w:rPr>
                <w:sz w:val="24"/>
                <w:szCs w:val="24"/>
              </w:rPr>
              <w:t>Лаврущева</w:t>
            </w:r>
            <w:proofErr w:type="spellEnd"/>
            <w:r w:rsidRPr="00FB697B">
              <w:rPr>
                <w:sz w:val="24"/>
                <w:szCs w:val="24"/>
              </w:rPr>
              <w:t xml:space="preserve"> Любовь Александровна</w:t>
            </w:r>
          </w:p>
        </w:tc>
      </w:tr>
      <w:tr w:rsidR="00312BB8" w:rsidRPr="00653EF6" w14:paraId="33CFF38C" w14:textId="77777777" w:rsidTr="00FB697B">
        <w:trPr>
          <w:trHeight w:val="712"/>
          <w:jc w:val="center"/>
        </w:trPr>
        <w:tc>
          <w:tcPr>
            <w:tcW w:w="988" w:type="dxa"/>
            <w:noWrap/>
            <w:vAlign w:val="center"/>
          </w:tcPr>
          <w:p w14:paraId="2A883946" w14:textId="1C586D21" w:rsidR="00312BB8" w:rsidRPr="00653EF6" w:rsidRDefault="00312BB8" w:rsidP="00312BB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70A08AC" w14:textId="111F0093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Воронкова </w:t>
            </w:r>
          </w:p>
        </w:tc>
        <w:tc>
          <w:tcPr>
            <w:tcW w:w="1417" w:type="dxa"/>
            <w:noWrap/>
            <w:vAlign w:val="center"/>
          </w:tcPr>
          <w:p w14:paraId="66FB8AF2" w14:textId="557C2A9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noWrap/>
            <w:vAlign w:val="center"/>
          </w:tcPr>
          <w:p w14:paraId="5B0E454C" w14:textId="6D65BBB3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4D855737" w14:textId="07704B52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0F6FB452" w14:textId="65597DE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4B657160" w14:textId="23439ED9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0DBB4393" w14:textId="45DB95C0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14:paraId="641C0DC1" w14:textId="140CC131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23489D86" w14:textId="74807589" w:rsidR="00312BB8" w:rsidRPr="00FB697B" w:rsidRDefault="00312BB8" w:rsidP="00312BB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емёнова Виктория Александровна</w:t>
            </w:r>
          </w:p>
        </w:tc>
      </w:tr>
      <w:tr w:rsidR="00312BB8" w:rsidRPr="00653EF6" w14:paraId="51DC4E59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AF93B40" w14:textId="1C66AB89" w:rsidR="00312BB8" w:rsidRPr="00653EF6" w:rsidRDefault="00312BB8" w:rsidP="00312BB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662DA2B" w14:textId="3A2A592A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амонова </w:t>
            </w:r>
          </w:p>
        </w:tc>
        <w:tc>
          <w:tcPr>
            <w:tcW w:w="1417" w:type="dxa"/>
            <w:noWrap/>
            <w:vAlign w:val="center"/>
          </w:tcPr>
          <w:p w14:paraId="29588E3F" w14:textId="7A64F23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4555CC92" w14:textId="05AB70A9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0795D409" w14:textId="7A063E0F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19F40C54" w14:textId="057A5523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4289A8B0" w14:textId="327E413D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36194E4A" w14:textId="485C317E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18,5</w:t>
            </w:r>
          </w:p>
        </w:tc>
        <w:tc>
          <w:tcPr>
            <w:tcW w:w="1701" w:type="dxa"/>
            <w:vAlign w:val="center"/>
          </w:tcPr>
          <w:p w14:paraId="03DD4B5F" w14:textId="13E38D90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BA130DC" w14:textId="7F29F6FC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емёнова Виктория Александровна</w:t>
            </w:r>
          </w:p>
        </w:tc>
      </w:tr>
      <w:tr w:rsidR="00312BB8" w:rsidRPr="00653EF6" w14:paraId="761FD5F2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25961B9" w14:textId="77777777" w:rsidR="00312BB8" w:rsidRPr="00653EF6" w:rsidRDefault="00312BB8" w:rsidP="00312BB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A06C495" w14:textId="5777CC2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Девяткин </w:t>
            </w:r>
          </w:p>
        </w:tc>
        <w:tc>
          <w:tcPr>
            <w:tcW w:w="1417" w:type="dxa"/>
            <w:noWrap/>
            <w:vAlign w:val="center"/>
          </w:tcPr>
          <w:p w14:paraId="60B061D1" w14:textId="23E90B9E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ртём</w:t>
            </w:r>
          </w:p>
        </w:tc>
        <w:tc>
          <w:tcPr>
            <w:tcW w:w="1843" w:type="dxa"/>
            <w:noWrap/>
            <w:vAlign w:val="center"/>
          </w:tcPr>
          <w:p w14:paraId="69A57906" w14:textId="29DF8B9F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noWrap/>
            <w:vAlign w:val="center"/>
          </w:tcPr>
          <w:p w14:paraId="0C20BCD1" w14:textId="5C87CB4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5EF84509" w14:textId="33B960E1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757D636D" w14:textId="0CFC41C8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665C41C9" w14:textId="1BBA782D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vAlign w:val="center"/>
          </w:tcPr>
          <w:p w14:paraId="7C549927" w14:textId="5BA105ED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48464E7" w14:textId="07F5293F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Камаев Денис Сергеевич</w:t>
            </w:r>
          </w:p>
        </w:tc>
      </w:tr>
      <w:tr w:rsidR="00312BB8" w:rsidRPr="00653EF6" w14:paraId="69A1D82B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DE6B256" w14:textId="77777777" w:rsidR="00312BB8" w:rsidRPr="00653EF6" w:rsidRDefault="00312BB8" w:rsidP="00312BB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607D" w14:textId="71E30AF7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Мерку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2E28A449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6833566A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noWrap/>
            <w:vAlign w:val="center"/>
          </w:tcPr>
          <w:p w14:paraId="266F152B" w14:textId="7F3639D0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1BDE716C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B697B">
              <w:rPr>
                <w:sz w:val="24"/>
                <w:szCs w:val="24"/>
              </w:rPr>
              <w:t>Тростное</w:t>
            </w:r>
            <w:proofErr w:type="spellEnd"/>
            <w:r w:rsidRPr="00FB697B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751CFAE" w14:textId="0D00328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BB5" w14:textId="36AE06BC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ABE4" w14:textId="4D452E5E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526C" w14:textId="27EA58C0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312BB8" w:rsidRPr="00653EF6" w14:paraId="67344F12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760D93" w14:textId="77777777" w:rsidR="00312BB8" w:rsidRPr="00653EF6" w:rsidRDefault="00312BB8" w:rsidP="00312BB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440" w14:textId="14870ECE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Т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1C4FB6B3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3920BDE8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noWrap/>
            <w:vAlign w:val="center"/>
          </w:tcPr>
          <w:p w14:paraId="1FB09EAB" w14:textId="5E54CCAF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3FB1EB97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B697B">
              <w:rPr>
                <w:sz w:val="24"/>
                <w:szCs w:val="24"/>
              </w:rPr>
              <w:t>Тростное</w:t>
            </w:r>
            <w:proofErr w:type="spellEnd"/>
            <w:r w:rsidRPr="00FB697B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19CC9C7" w14:textId="5B9ECAF7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BC26" w14:textId="72109E58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C404" w14:textId="029779C7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887F" w14:textId="645B7C2A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312BB8" w:rsidRPr="00653EF6" w14:paraId="761CF20D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BDF55E5" w14:textId="77777777" w:rsidR="00312BB8" w:rsidRPr="00653EF6" w:rsidRDefault="00312BB8" w:rsidP="00312BB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621A0FDE" w14:textId="3812B522" w:rsidR="00312BB8" w:rsidRPr="00FB697B" w:rsidRDefault="00312BB8" w:rsidP="00312BB8">
            <w:pPr>
              <w:jc w:val="center"/>
              <w:rPr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Коновалова </w:t>
            </w:r>
          </w:p>
          <w:p w14:paraId="31EF06DD" w14:textId="58BD6DA0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9E70981" w14:textId="4CDEAA81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Ольга</w:t>
            </w:r>
          </w:p>
        </w:tc>
        <w:tc>
          <w:tcPr>
            <w:tcW w:w="1843" w:type="dxa"/>
            <w:noWrap/>
            <w:vAlign w:val="center"/>
          </w:tcPr>
          <w:p w14:paraId="6F645CB2" w14:textId="40BBA9E6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noWrap/>
            <w:vAlign w:val="center"/>
          </w:tcPr>
          <w:p w14:paraId="784519C3" w14:textId="7A71C081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0DFA4CD9" w14:textId="0CF3597F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 xml:space="preserve">МБОУ «ОШ </w:t>
            </w:r>
            <w:proofErr w:type="spellStart"/>
            <w:r w:rsidRPr="00FB697B">
              <w:rPr>
                <w:bCs/>
                <w:color w:val="000000" w:themeColor="text1"/>
                <w:sz w:val="24"/>
                <w:szCs w:val="24"/>
              </w:rPr>
              <w:t>с.Грунин</w:t>
            </w:r>
            <w:proofErr w:type="spellEnd"/>
            <w:r w:rsidRPr="00FB697B">
              <w:rPr>
                <w:bCs/>
                <w:color w:val="000000" w:themeColor="text1"/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noWrap/>
            <w:vAlign w:val="center"/>
          </w:tcPr>
          <w:p w14:paraId="5662CFD0" w14:textId="695AE45D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27CB3422" w14:textId="67AE0F95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701" w:type="dxa"/>
            <w:vAlign w:val="center"/>
          </w:tcPr>
          <w:p w14:paraId="399BC076" w14:textId="16F89398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7334CFB" w14:textId="4AA90F72" w:rsidR="00312BB8" w:rsidRPr="00FB697B" w:rsidRDefault="00312BB8" w:rsidP="00312BB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Коновалова Людмила Александровна</w:t>
            </w:r>
          </w:p>
        </w:tc>
      </w:tr>
      <w:tr w:rsidR="00833427" w:rsidRPr="00653EF6" w14:paraId="5BE1370E" w14:textId="77777777" w:rsidTr="004C05C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990AF50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EA233BB" w14:textId="30830708" w:rsidR="00833427" w:rsidRPr="00FB697B" w:rsidRDefault="00833427" w:rsidP="008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онтьев </w:t>
            </w:r>
          </w:p>
        </w:tc>
        <w:tc>
          <w:tcPr>
            <w:tcW w:w="1417" w:type="dxa"/>
            <w:noWrap/>
            <w:vAlign w:val="center"/>
          </w:tcPr>
          <w:p w14:paraId="7FA75217" w14:textId="59FBBCD4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noWrap/>
            <w:vAlign w:val="center"/>
          </w:tcPr>
          <w:p w14:paraId="51052F4B" w14:textId="2DB1919A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noWrap/>
          </w:tcPr>
          <w:p w14:paraId="4EF442A9" w14:textId="63D8A8AB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841" w:type="dxa"/>
            <w:noWrap/>
          </w:tcPr>
          <w:p w14:paraId="0BAE3540" w14:textId="09CB930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353D8249" w14:textId="0712385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14:paraId="13BC008A" w14:textId="10E9EE01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2E6D75B1" w14:textId="66AA106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</w:tcPr>
          <w:p w14:paraId="3848CCAF" w14:textId="02FDBCF8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Карабанова Лидия Григорьевна</w:t>
            </w:r>
          </w:p>
        </w:tc>
      </w:tr>
      <w:tr w:rsidR="00833427" w:rsidRPr="00653EF6" w14:paraId="0FF4D4FB" w14:textId="77777777" w:rsidTr="004C05C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20BD517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AFACEC2" w14:textId="47AF4EAB" w:rsidR="00833427" w:rsidRPr="00FB697B" w:rsidRDefault="00833427" w:rsidP="008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хомова </w:t>
            </w:r>
          </w:p>
        </w:tc>
        <w:tc>
          <w:tcPr>
            <w:tcW w:w="1417" w:type="dxa"/>
            <w:noWrap/>
            <w:vAlign w:val="center"/>
          </w:tcPr>
          <w:p w14:paraId="02DAEEE7" w14:textId="023A0E87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</w:tc>
        <w:tc>
          <w:tcPr>
            <w:tcW w:w="1843" w:type="dxa"/>
            <w:noWrap/>
            <w:vAlign w:val="center"/>
          </w:tcPr>
          <w:p w14:paraId="240BC24D" w14:textId="2B69DB5A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noWrap/>
          </w:tcPr>
          <w:p w14:paraId="7229C828" w14:textId="61D4EE8D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9в</w:t>
            </w:r>
          </w:p>
        </w:tc>
        <w:tc>
          <w:tcPr>
            <w:tcW w:w="2841" w:type="dxa"/>
            <w:noWrap/>
          </w:tcPr>
          <w:p w14:paraId="47F0A29D" w14:textId="40D08418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759B3314" w14:textId="6108E156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14:paraId="5E03827F" w14:textId="795C644B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701" w:type="dxa"/>
            <w:vAlign w:val="center"/>
          </w:tcPr>
          <w:p w14:paraId="47B22245" w14:textId="254435A8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</w:tcPr>
          <w:p w14:paraId="17D98CA2" w14:textId="5B473675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Карабанова Лидия Григорьевна</w:t>
            </w:r>
          </w:p>
        </w:tc>
      </w:tr>
      <w:tr w:rsidR="00833427" w:rsidRPr="00653EF6" w14:paraId="653197DF" w14:textId="77777777" w:rsidTr="004C05C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53EBA1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63834372" w14:textId="0319D2E7" w:rsidR="00833427" w:rsidRPr="00FB697B" w:rsidRDefault="00833427" w:rsidP="008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енко </w:t>
            </w:r>
          </w:p>
        </w:tc>
        <w:tc>
          <w:tcPr>
            <w:tcW w:w="1417" w:type="dxa"/>
            <w:noWrap/>
            <w:vAlign w:val="center"/>
          </w:tcPr>
          <w:p w14:paraId="3DBF62F3" w14:textId="1DA2F0A0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</w:t>
            </w:r>
          </w:p>
        </w:tc>
        <w:tc>
          <w:tcPr>
            <w:tcW w:w="1843" w:type="dxa"/>
            <w:noWrap/>
            <w:vAlign w:val="center"/>
          </w:tcPr>
          <w:p w14:paraId="7243EBC0" w14:textId="10BC8F69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noWrap/>
          </w:tcPr>
          <w:p w14:paraId="32B81F09" w14:textId="1A6863A3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841" w:type="dxa"/>
            <w:noWrap/>
          </w:tcPr>
          <w:p w14:paraId="5C8B6087" w14:textId="31C332AA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6A030716" w14:textId="2CB977C3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14:paraId="1133D45A" w14:textId="68807978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  <w:vAlign w:val="center"/>
          </w:tcPr>
          <w:p w14:paraId="0C662FC1" w14:textId="44CB39A2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</w:tcPr>
          <w:p w14:paraId="4742B549" w14:textId="56010178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Карабанова Лидия Григорьевна</w:t>
            </w:r>
          </w:p>
        </w:tc>
      </w:tr>
      <w:tr w:rsidR="00833427" w:rsidRPr="00653EF6" w14:paraId="24B32C2B" w14:textId="77777777" w:rsidTr="004C05C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91C1193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54DB15A9" w14:textId="35B34046" w:rsidR="00833427" w:rsidRPr="00FB697B" w:rsidRDefault="00833427" w:rsidP="008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ова </w:t>
            </w:r>
          </w:p>
        </w:tc>
        <w:tc>
          <w:tcPr>
            <w:tcW w:w="1417" w:type="dxa"/>
            <w:noWrap/>
            <w:vAlign w:val="center"/>
          </w:tcPr>
          <w:p w14:paraId="73DAC564" w14:textId="5DDF308C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са</w:t>
            </w:r>
          </w:p>
        </w:tc>
        <w:tc>
          <w:tcPr>
            <w:tcW w:w="1843" w:type="dxa"/>
            <w:noWrap/>
            <w:vAlign w:val="center"/>
          </w:tcPr>
          <w:p w14:paraId="2AD374BB" w14:textId="38B586B6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noWrap/>
          </w:tcPr>
          <w:p w14:paraId="0D31F6E3" w14:textId="287B846B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9в</w:t>
            </w:r>
          </w:p>
        </w:tc>
        <w:tc>
          <w:tcPr>
            <w:tcW w:w="2841" w:type="dxa"/>
            <w:noWrap/>
          </w:tcPr>
          <w:p w14:paraId="50D92AD8" w14:textId="2593BC7D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364D8C24" w14:textId="62342D4F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14:paraId="58061B97" w14:textId="23C0E3E9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701" w:type="dxa"/>
            <w:vAlign w:val="center"/>
          </w:tcPr>
          <w:p w14:paraId="7D5D59E0" w14:textId="436EE041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</w:tcPr>
          <w:p w14:paraId="014DE768" w14:textId="7FA236B3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Карабанова Лидия Григорьевна</w:t>
            </w:r>
          </w:p>
        </w:tc>
      </w:tr>
      <w:tr w:rsidR="00833427" w:rsidRPr="00653EF6" w14:paraId="61844F07" w14:textId="77777777" w:rsidTr="00833427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786D58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C078CA1" w14:textId="70C7E943" w:rsidR="00833427" w:rsidRPr="00833427" w:rsidRDefault="00833427" w:rsidP="00833427">
            <w:pPr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 xml:space="preserve">Артёмов </w:t>
            </w:r>
          </w:p>
        </w:tc>
        <w:tc>
          <w:tcPr>
            <w:tcW w:w="1417" w:type="dxa"/>
            <w:noWrap/>
            <w:vAlign w:val="center"/>
          </w:tcPr>
          <w:p w14:paraId="28AAD727" w14:textId="46B7A48F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>Анатолий</w:t>
            </w:r>
          </w:p>
        </w:tc>
        <w:tc>
          <w:tcPr>
            <w:tcW w:w="1843" w:type="dxa"/>
            <w:noWrap/>
            <w:vAlign w:val="center"/>
          </w:tcPr>
          <w:p w14:paraId="3D0CC4C4" w14:textId="404C94DF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noWrap/>
            <w:vAlign w:val="center"/>
          </w:tcPr>
          <w:p w14:paraId="2DE565A0" w14:textId="2FB2C30E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54787D78" w14:textId="77F1BA09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2D725656" w14:textId="06BB15C1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1666F0BE" w14:textId="39F42A0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701" w:type="dxa"/>
            <w:vAlign w:val="center"/>
          </w:tcPr>
          <w:p w14:paraId="062E7827" w14:textId="394FF960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FC41C73" w14:textId="0D1976A1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гаева</w:t>
            </w:r>
            <w:proofErr w:type="spellEnd"/>
            <w:r>
              <w:rPr>
                <w:sz w:val="24"/>
                <w:szCs w:val="24"/>
              </w:rPr>
              <w:t xml:space="preserve"> Эмма Константиновна</w:t>
            </w:r>
          </w:p>
        </w:tc>
      </w:tr>
      <w:tr w:rsidR="00833427" w:rsidRPr="00653EF6" w14:paraId="76932596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948BC2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2C26420" w14:textId="2CE243D1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Курбанова </w:t>
            </w:r>
          </w:p>
        </w:tc>
        <w:tc>
          <w:tcPr>
            <w:tcW w:w="1417" w:type="dxa"/>
            <w:noWrap/>
            <w:vAlign w:val="center"/>
          </w:tcPr>
          <w:p w14:paraId="4687E083" w14:textId="56CD7559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делина</w:t>
            </w:r>
          </w:p>
        </w:tc>
        <w:tc>
          <w:tcPr>
            <w:tcW w:w="1843" w:type="dxa"/>
            <w:noWrap/>
            <w:vAlign w:val="center"/>
          </w:tcPr>
          <w:p w14:paraId="65BCE6F7" w14:textId="7F507546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noWrap/>
            <w:vAlign w:val="center"/>
          </w:tcPr>
          <w:p w14:paraId="1AF588B8" w14:textId="57DB7185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588ABF67" w14:textId="5B1222A6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DDDB3F9" w14:textId="174F7899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1D4E4455" w14:textId="276DA053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701" w:type="dxa"/>
            <w:vAlign w:val="center"/>
          </w:tcPr>
          <w:p w14:paraId="5EA0216E" w14:textId="646E0151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402F6DC6" w14:textId="61B9A623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833427" w:rsidRPr="00653EF6" w14:paraId="55C2979E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5B3092B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225EE25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Ефре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2D1E9BFF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Ники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0A533E70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1067784E" w14:textId="446AE34F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6C7F034D" w14:textId="1B71EE2B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B697B">
              <w:rPr>
                <w:sz w:val="24"/>
                <w:szCs w:val="24"/>
              </w:rPr>
              <w:t>Тростное</w:t>
            </w:r>
            <w:proofErr w:type="spellEnd"/>
            <w:r w:rsidRPr="00FB697B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FAE9F4D" w14:textId="082AAC0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49223067" w14:textId="382BDBF0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3FA7BAAE" w14:textId="574B6A35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0B18832" w14:textId="1484BFE6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833427" w:rsidRPr="00653EF6" w14:paraId="723B036D" w14:textId="77777777" w:rsidTr="00726960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D64D9A2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0FE0E45" w14:textId="0CA54AE5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 xml:space="preserve">Волченк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2E8E" w14:textId="5619B9B6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4CDFD" w14:textId="3C36DA3B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noWrap/>
          </w:tcPr>
          <w:p w14:paraId="49BF1E11" w14:textId="0199F9E5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</w:tcPr>
          <w:p w14:paraId="43F14862" w14:textId="0B146EF5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1A729D70" w14:textId="68AE3666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</w:tcPr>
          <w:p w14:paraId="3A0E9041" w14:textId="64A00B6A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5BC0DACA" w14:textId="6528B0DE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</w:tcPr>
          <w:p w14:paraId="109654AC" w14:textId="53A9C173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Карабанова Лидия Григорьевна</w:t>
            </w:r>
          </w:p>
        </w:tc>
      </w:tr>
      <w:tr w:rsidR="00833427" w:rsidRPr="00653EF6" w14:paraId="15AF3723" w14:textId="77777777" w:rsidTr="00726960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B1A6640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ED1690F" w14:textId="47F5BD33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 xml:space="preserve">Молчан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4D0D" w14:textId="4689C60D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B515" w14:textId="39681BAE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noWrap/>
          </w:tcPr>
          <w:p w14:paraId="65DF936F" w14:textId="29F1594A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</w:tcPr>
          <w:p w14:paraId="4D27FAFD" w14:textId="2AFB3846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11D4AACF" w14:textId="7E69C6A9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</w:tcPr>
          <w:p w14:paraId="26A97415" w14:textId="6AE2DCFD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4DD71BE6" w14:textId="46504A98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</w:tcPr>
          <w:p w14:paraId="50563154" w14:textId="326F2A86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Карабанова Лидия Григорьевна</w:t>
            </w:r>
          </w:p>
        </w:tc>
      </w:tr>
      <w:tr w:rsidR="00833427" w:rsidRPr="00653EF6" w14:paraId="5A81A0AF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D11A07E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846AE21" w14:textId="04BF6D75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Родионов </w:t>
            </w:r>
          </w:p>
        </w:tc>
        <w:tc>
          <w:tcPr>
            <w:tcW w:w="1417" w:type="dxa"/>
            <w:noWrap/>
            <w:vAlign w:val="center"/>
          </w:tcPr>
          <w:p w14:paraId="4A931635" w14:textId="1CF0A91F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ладимир</w:t>
            </w:r>
          </w:p>
        </w:tc>
        <w:tc>
          <w:tcPr>
            <w:tcW w:w="1843" w:type="dxa"/>
            <w:noWrap/>
            <w:vAlign w:val="center"/>
          </w:tcPr>
          <w:p w14:paraId="07C7D097" w14:textId="3ED6C34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noWrap/>
            <w:vAlign w:val="center"/>
          </w:tcPr>
          <w:p w14:paraId="1799E276" w14:textId="47B76E13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059185CA" w14:textId="1A620B18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AC63D59" w14:textId="2E446C5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622C4430" w14:textId="62B88C0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9,3</w:t>
            </w:r>
          </w:p>
        </w:tc>
        <w:tc>
          <w:tcPr>
            <w:tcW w:w="1701" w:type="dxa"/>
            <w:vAlign w:val="center"/>
          </w:tcPr>
          <w:p w14:paraId="5740E2DE" w14:textId="5CE19E72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F4C3B08" w14:textId="56885F71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833427" w:rsidRPr="00653EF6" w14:paraId="1982A0F1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423CC86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C69E1FC" w14:textId="4B55B125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ологина </w:t>
            </w:r>
          </w:p>
        </w:tc>
        <w:tc>
          <w:tcPr>
            <w:tcW w:w="1417" w:type="dxa"/>
            <w:noWrap/>
            <w:vAlign w:val="center"/>
          </w:tcPr>
          <w:p w14:paraId="450F47F4" w14:textId="6602A188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noWrap/>
            <w:vAlign w:val="center"/>
          </w:tcPr>
          <w:p w14:paraId="76483973" w14:textId="3179A5FE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noWrap/>
            <w:vAlign w:val="center"/>
          </w:tcPr>
          <w:p w14:paraId="4BD0DA80" w14:textId="114235A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265B45BB" w14:textId="3E5069D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168ED99F" w14:textId="321A3EB9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013F7591" w14:textId="48C25EB2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  <w:vAlign w:val="center"/>
          </w:tcPr>
          <w:p w14:paraId="7A8DF61E" w14:textId="63B7BB0A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327D0D1" w14:textId="197893F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а Виктория Александровна</w:t>
            </w:r>
          </w:p>
        </w:tc>
      </w:tr>
      <w:tr w:rsidR="00833427" w:rsidRPr="00653EF6" w14:paraId="65EA95C8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630A194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2B3A26D" w14:textId="06AE23DE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Воронкова </w:t>
            </w:r>
          </w:p>
        </w:tc>
        <w:tc>
          <w:tcPr>
            <w:tcW w:w="1417" w:type="dxa"/>
            <w:noWrap/>
            <w:vAlign w:val="center"/>
          </w:tcPr>
          <w:p w14:paraId="006B0C96" w14:textId="07ACD7F3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noWrap/>
            <w:vAlign w:val="center"/>
          </w:tcPr>
          <w:p w14:paraId="25CE99EE" w14:textId="61A2BD5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01F40539" w14:textId="29E1C2A6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09791ECF" w14:textId="2DF939F1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069FA4CA" w14:textId="7552664C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358180F9" w14:textId="060179F4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4,5</w:t>
            </w:r>
          </w:p>
        </w:tc>
        <w:tc>
          <w:tcPr>
            <w:tcW w:w="1701" w:type="dxa"/>
            <w:vAlign w:val="center"/>
          </w:tcPr>
          <w:p w14:paraId="443DAE1C" w14:textId="01B02976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D4D34AD" w14:textId="5E334099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833427" w:rsidRPr="00653EF6" w14:paraId="5C31E9AB" w14:textId="77777777" w:rsidTr="00FB697B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07801C5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6E8BA3C" w14:textId="75F5C26B" w:rsidR="00833427" w:rsidRPr="00FB697B" w:rsidRDefault="00833427" w:rsidP="0083342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Красов </w:t>
            </w:r>
          </w:p>
        </w:tc>
        <w:tc>
          <w:tcPr>
            <w:tcW w:w="1417" w:type="dxa"/>
            <w:noWrap/>
            <w:vAlign w:val="center"/>
          </w:tcPr>
          <w:p w14:paraId="493D5734" w14:textId="29FAFFEF" w:rsidR="00833427" w:rsidRPr="00FB697B" w:rsidRDefault="00833427" w:rsidP="0083342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Федор</w:t>
            </w:r>
          </w:p>
        </w:tc>
        <w:tc>
          <w:tcPr>
            <w:tcW w:w="1843" w:type="dxa"/>
            <w:noWrap/>
            <w:vAlign w:val="center"/>
          </w:tcPr>
          <w:p w14:paraId="514743B3" w14:textId="70307522" w:rsidR="00833427" w:rsidRPr="00FB697B" w:rsidRDefault="00833427" w:rsidP="0083342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noWrap/>
            <w:vAlign w:val="center"/>
          </w:tcPr>
          <w:p w14:paraId="35FD13C1" w14:textId="5C65B20E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48EB91E7" w14:textId="4D30AE6A" w:rsidR="00833427" w:rsidRPr="00FB697B" w:rsidRDefault="00833427" w:rsidP="00833427">
            <w:pPr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10492D01" w14:textId="1EB16AA0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625029EC" w14:textId="6F421848" w:rsidR="00833427" w:rsidRPr="00FB697B" w:rsidRDefault="00833427" w:rsidP="00833427">
            <w:pPr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4,3</w:t>
            </w:r>
          </w:p>
        </w:tc>
        <w:tc>
          <w:tcPr>
            <w:tcW w:w="1701" w:type="dxa"/>
            <w:vAlign w:val="center"/>
          </w:tcPr>
          <w:p w14:paraId="3865232B" w14:textId="55AA65CF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B02F9B2" w14:textId="0510A685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833427" w:rsidRPr="00653EF6" w14:paraId="1E8FC507" w14:textId="77777777" w:rsidTr="00833427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0C9003A" w14:textId="77777777" w:rsidR="00833427" w:rsidRPr="00653EF6" w:rsidRDefault="00833427" w:rsidP="008334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A1A643F" w14:textId="792CAB24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  <w:shd w:val="clear" w:color="auto" w:fill="FFFFFF"/>
              </w:rPr>
              <w:t xml:space="preserve">Пахомов </w:t>
            </w:r>
          </w:p>
        </w:tc>
        <w:tc>
          <w:tcPr>
            <w:tcW w:w="1417" w:type="dxa"/>
            <w:noWrap/>
            <w:vAlign w:val="center"/>
          </w:tcPr>
          <w:p w14:paraId="4184A10C" w14:textId="72A82C5B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  <w:shd w:val="clear" w:color="auto" w:fill="FFFFFF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1823333C" w14:textId="41AE778B" w:rsidR="00833427" w:rsidRPr="00833427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  <w:shd w:val="clear" w:color="auto" w:fill="FFFFFF"/>
              </w:rPr>
              <w:t>Васильевич</w:t>
            </w:r>
          </w:p>
        </w:tc>
        <w:tc>
          <w:tcPr>
            <w:tcW w:w="850" w:type="dxa"/>
            <w:noWrap/>
            <w:vAlign w:val="center"/>
          </w:tcPr>
          <w:p w14:paraId="19715187" w14:textId="1E7C1FDE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2B515B85" w14:textId="4994FE87" w:rsidR="00833427" w:rsidRPr="00FB697B" w:rsidRDefault="00833427" w:rsidP="00833427">
            <w:pPr>
              <w:jc w:val="center"/>
              <w:rPr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Ламск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6B30CEFC" w14:textId="25E60AB3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4A81994D" w14:textId="60EA5965" w:rsidR="00833427" w:rsidRPr="00FB697B" w:rsidRDefault="00833427" w:rsidP="008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701" w:type="dxa"/>
            <w:vAlign w:val="center"/>
          </w:tcPr>
          <w:p w14:paraId="68E2ED45" w14:textId="37EADB61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4B56926" w14:textId="05AFF25D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A679F">
              <w:rPr>
                <w:sz w:val="24"/>
                <w:szCs w:val="24"/>
              </w:rPr>
              <w:t>Карабанова Лидия Григорьевна</w:t>
            </w:r>
          </w:p>
        </w:tc>
      </w:tr>
    </w:tbl>
    <w:bookmarkEnd w:id="1"/>
    <w:p w14:paraId="175A29FD" w14:textId="3A58DFAE" w:rsidR="000978BA" w:rsidRDefault="00A550C0" w:rsidP="00C22546">
      <w:pPr>
        <w:rPr>
          <w:sz w:val="28"/>
        </w:rPr>
      </w:pPr>
      <w:r>
        <w:rPr>
          <w:sz w:val="28"/>
        </w:rPr>
        <w:tab/>
      </w:r>
    </w:p>
    <w:p w14:paraId="7599B806" w14:textId="77777777" w:rsidR="002A3653" w:rsidRDefault="002A3653" w:rsidP="00C22546">
      <w:pPr>
        <w:rPr>
          <w:sz w:val="28"/>
        </w:rPr>
      </w:pPr>
    </w:p>
    <w:p w14:paraId="1A1D640B" w14:textId="77777777" w:rsidR="002A3653" w:rsidRDefault="002A3653" w:rsidP="00C22546">
      <w:pPr>
        <w:rPr>
          <w:sz w:val="28"/>
        </w:rPr>
      </w:pPr>
    </w:p>
    <w:p w14:paraId="62305895" w14:textId="77777777" w:rsidR="002A3653" w:rsidRDefault="002A3653" w:rsidP="00C22546">
      <w:pPr>
        <w:rPr>
          <w:sz w:val="28"/>
        </w:rPr>
      </w:pPr>
    </w:p>
    <w:p w14:paraId="22889644" w14:textId="77777777" w:rsidR="002A3653" w:rsidRDefault="002A3653" w:rsidP="00C22546">
      <w:pPr>
        <w:rPr>
          <w:sz w:val="28"/>
        </w:rPr>
      </w:pPr>
    </w:p>
    <w:p w14:paraId="37ED3CBA" w14:textId="77777777" w:rsidR="002A3653" w:rsidRDefault="002A3653" w:rsidP="00C22546">
      <w:pPr>
        <w:rPr>
          <w:sz w:val="28"/>
        </w:rPr>
      </w:pPr>
    </w:p>
    <w:p w14:paraId="2F0A34A4" w14:textId="77777777" w:rsidR="00A84A71" w:rsidRDefault="00A84A71" w:rsidP="00C22546">
      <w:pPr>
        <w:rPr>
          <w:sz w:val="28"/>
        </w:rPr>
      </w:pPr>
    </w:p>
    <w:p w14:paraId="54FF750F" w14:textId="50E9FBC6" w:rsidR="002A3653" w:rsidRDefault="002A3653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286EF6AE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D37284">
        <w:rPr>
          <w:sz w:val="28"/>
        </w:rPr>
        <w:t>2</w:t>
      </w:r>
      <w:r w:rsidR="003338F3">
        <w:rPr>
          <w:sz w:val="28"/>
        </w:rPr>
        <w:t>7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D37284">
        <w:rPr>
          <w:sz w:val="28"/>
        </w:rPr>
        <w:t>6</w:t>
      </w:r>
      <w:r w:rsidR="003338F3">
        <w:rPr>
          <w:sz w:val="28"/>
        </w:rPr>
        <w:t>3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4F332305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3338F3">
        <w:rPr>
          <w:b/>
          <w:color w:val="000000"/>
          <w:sz w:val="28"/>
          <w:szCs w:val="28"/>
          <w:u w:val="single"/>
        </w:rPr>
        <w:t>химии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3338F3" w:rsidRPr="00653EF6" w14:paraId="44502B64" w14:textId="77777777" w:rsidTr="00381C59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55FE536E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53E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18D3765C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03706145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0950503D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6922E22A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7A4B5353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36C890D6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47693AFB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2B0895D6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036906BE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6F344BE3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3338F3" w:rsidRPr="00653EF6" w14:paraId="66FDC7A1" w14:textId="77777777" w:rsidTr="00381C59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529D72C5" w14:textId="77777777" w:rsidR="003338F3" w:rsidRPr="00653EF6" w:rsidRDefault="003338F3" w:rsidP="003338F3">
            <w:pPr>
              <w:pStyle w:val="aa"/>
              <w:numPr>
                <w:ilvl w:val="0"/>
                <w:numId w:val="1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D48C86E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B697B">
              <w:rPr>
                <w:sz w:val="24"/>
                <w:szCs w:val="24"/>
              </w:rPr>
              <w:t>Почитаева</w:t>
            </w:r>
            <w:proofErr w:type="spellEnd"/>
            <w:r w:rsidRPr="00FB69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6C3E0E22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noWrap/>
            <w:vAlign w:val="center"/>
          </w:tcPr>
          <w:p w14:paraId="23B11707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5BCD37F1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6AE7EE91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EB81E98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587A990A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vAlign w:val="center"/>
          </w:tcPr>
          <w:p w14:paraId="724DFD15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4F2F069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B697B">
              <w:rPr>
                <w:sz w:val="24"/>
                <w:szCs w:val="24"/>
              </w:rPr>
              <w:t>Лаврущева</w:t>
            </w:r>
            <w:proofErr w:type="spellEnd"/>
            <w:r w:rsidRPr="00FB697B">
              <w:rPr>
                <w:sz w:val="24"/>
                <w:szCs w:val="24"/>
              </w:rPr>
              <w:t xml:space="preserve"> Любовь Александровна</w:t>
            </w:r>
          </w:p>
        </w:tc>
      </w:tr>
      <w:tr w:rsidR="003338F3" w:rsidRPr="00653EF6" w14:paraId="3170ED7B" w14:textId="77777777" w:rsidTr="00381C59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E4586C4" w14:textId="77777777" w:rsidR="003338F3" w:rsidRPr="00653EF6" w:rsidRDefault="003338F3" w:rsidP="003338F3">
            <w:pPr>
              <w:pStyle w:val="aa"/>
              <w:numPr>
                <w:ilvl w:val="0"/>
                <w:numId w:val="1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FB59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Мерку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5FC6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EBA0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noWrap/>
            <w:vAlign w:val="center"/>
          </w:tcPr>
          <w:p w14:paraId="0CA4118D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F916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B697B">
              <w:rPr>
                <w:sz w:val="24"/>
                <w:szCs w:val="24"/>
              </w:rPr>
              <w:t>Тростное</w:t>
            </w:r>
            <w:proofErr w:type="spellEnd"/>
            <w:r w:rsidRPr="00FB697B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6FD7093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77FE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14C6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F766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833427" w:rsidRPr="00653EF6" w14:paraId="0DBA2BC7" w14:textId="77777777" w:rsidTr="007F7CC5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795F144" w14:textId="77777777" w:rsidR="00833427" w:rsidRPr="00653EF6" w:rsidRDefault="00833427" w:rsidP="00833427">
            <w:pPr>
              <w:pStyle w:val="aa"/>
              <w:numPr>
                <w:ilvl w:val="0"/>
                <w:numId w:val="1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E55AE8C" w14:textId="5ADB70F2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 xml:space="preserve">Артёмов </w:t>
            </w:r>
          </w:p>
        </w:tc>
        <w:tc>
          <w:tcPr>
            <w:tcW w:w="1417" w:type="dxa"/>
            <w:noWrap/>
            <w:vAlign w:val="center"/>
          </w:tcPr>
          <w:p w14:paraId="2815F977" w14:textId="2F88DED7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>Анатолий</w:t>
            </w:r>
          </w:p>
        </w:tc>
        <w:tc>
          <w:tcPr>
            <w:tcW w:w="1843" w:type="dxa"/>
            <w:noWrap/>
            <w:vAlign w:val="center"/>
          </w:tcPr>
          <w:p w14:paraId="6E102471" w14:textId="30D9994D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33427">
              <w:rPr>
                <w:color w:val="262626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noWrap/>
            <w:vAlign w:val="center"/>
          </w:tcPr>
          <w:p w14:paraId="7C52F790" w14:textId="26DAE57B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841" w:type="dxa"/>
            <w:noWrap/>
            <w:vAlign w:val="center"/>
          </w:tcPr>
          <w:p w14:paraId="15F03A8A" w14:textId="36A2769A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3C0270E9" w14:textId="11ACC066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44B27E00" w14:textId="2B5DC35A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701" w:type="dxa"/>
            <w:vAlign w:val="center"/>
          </w:tcPr>
          <w:p w14:paraId="0E989A4C" w14:textId="471C134F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0F64165A" w14:textId="1B1D9FB5" w:rsidR="00833427" w:rsidRPr="00FB697B" w:rsidRDefault="00833427" w:rsidP="0083342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гаева</w:t>
            </w:r>
            <w:proofErr w:type="spellEnd"/>
            <w:r>
              <w:rPr>
                <w:sz w:val="24"/>
                <w:szCs w:val="24"/>
              </w:rPr>
              <w:t xml:space="preserve"> Эмма Константиновна</w:t>
            </w:r>
          </w:p>
        </w:tc>
      </w:tr>
      <w:tr w:rsidR="00833427" w:rsidRPr="00653EF6" w14:paraId="09B79748" w14:textId="77777777" w:rsidTr="00381C59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697E6BA" w14:textId="77777777" w:rsidR="00833427" w:rsidRPr="00653EF6" w:rsidRDefault="00833427" w:rsidP="00833427">
            <w:pPr>
              <w:pStyle w:val="aa"/>
              <w:numPr>
                <w:ilvl w:val="0"/>
                <w:numId w:val="1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C7B6395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Курбанова </w:t>
            </w:r>
          </w:p>
        </w:tc>
        <w:tc>
          <w:tcPr>
            <w:tcW w:w="1417" w:type="dxa"/>
            <w:noWrap/>
            <w:vAlign w:val="center"/>
          </w:tcPr>
          <w:p w14:paraId="64A82843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делина</w:t>
            </w:r>
          </w:p>
        </w:tc>
        <w:tc>
          <w:tcPr>
            <w:tcW w:w="1843" w:type="dxa"/>
            <w:noWrap/>
            <w:vAlign w:val="center"/>
          </w:tcPr>
          <w:p w14:paraId="221D8A14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noWrap/>
            <w:vAlign w:val="center"/>
          </w:tcPr>
          <w:p w14:paraId="6246DEC8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53DD7D5D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731F4966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124FCE7C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701" w:type="dxa"/>
            <w:vAlign w:val="center"/>
          </w:tcPr>
          <w:p w14:paraId="1AB12B6A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19DB361C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833427" w:rsidRPr="00653EF6" w14:paraId="492CFDEA" w14:textId="77777777" w:rsidTr="00381C59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3336717" w14:textId="77777777" w:rsidR="00833427" w:rsidRPr="00653EF6" w:rsidRDefault="00833427" w:rsidP="00833427">
            <w:pPr>
              <w:pStyle w:val="aa"/>
              <w:numPr>
                <w:ilvl w:val="0"/>
                <w:numId w:val="1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D790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Ефре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92F8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Ники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FDE7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5A6B372C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5E306BEC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B697B">
              <w:rPr>
                <w:sz w:val="24"/>
                <w:szCs w:val="24"/>
              </w:rPr>
              <w:t>Тростное</w:t>
            </w:r>
            <w:proofErr w:type="spellEnd"/>
            <w:r w:rsidRPr="00FB697B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2A92DE1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2F51CEDB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7079714A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DFC0A88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имаков Александр Викторович</w:t>
            </w:r>
          </w:p>
        </w:tc>
      </w:tr>
      <w:tr w:rsidR="00833427" w:rsidRPr="00653EF6" w14:paraId="59EB61CA" w14:textId="77777777" w:rsidTr="00381C59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E15D33F" w14:textId="77777777" w:rsidR="00833427" w:rsidRPr="00653EF6" w:rsidRDefault="00833427" w:rsidP="00833427">
            <w:pPr>
              <w:pStyle w:val="aa"/>
              <w:numPr>
                <w:ilvl w:val="0"/>
                <w:numId w:val="1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655FE8B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Родионов </w:t>
            </w:r>
          </w:p>
        </w:tc>
        <w:tc>
          <w:tcPr>
            <w:tcW w:w="1417" w:type="dxa"/>
            <w:noWrap/>
            <w:vAlign w:val="center"/>
          </w:tcPr>
          <w:p w14:paraId="2C12C821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ладимир</w:t>
            </w:r>
          </w:p>
        </w:tc>
        <w:tc>
          <w:tcPr>
            <w:tcW w:w="1843" w:type="dxa"/>
            <w:noWrap/>
            <w:vAlign w:val="center"/>
          </w:tcPr>
          <w:p w14:paraId="67946537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noWrap/>
            <w:vAlign w:val="center"/>
          </w:tcPr>
          <w:p w14:paraId="42FBD6E8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527059A6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B2C0734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231D1DD3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9,3</w:t>
            </w:r>
          </w:p>
        </w:tc>
        <w:tc>
          <w:tcPr>
            <w:tcW w:w="1701" w:type="dxa"/>
            <w:vAlign w:val="center"/>
          </w:tcPr>
          <w:p w14:paraId="2F0DE984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43C439D4" w14:textId="77777777" w:rsidR="00833427" w:rsidRPr="00FB697B" w:rsidRDefault="00833427" w:rsidP="008334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исова Любовь Михайловна</w:t>
            </w:r>
          </w:p>
        </w:tc>
      </w:tr>
    </w:tbl>
    <w:p w14:paraId="1218E2A2" w14:textId="77777777" w:rsidR="009E7F4E" w:rsidRDefault="009E7F4E" w:rsidP="00C22546">
      <w:pPr>
        <w:rPr>
          <w:sz w:val="28"/>
        </w:rPr>
      </w:pPr>
    </w:p>
    <w:p w14:paraId="5FBB25EF" w14:textId="77777777" w:rsidR="009E7F4E" w:rsidRDefault="009E7F4E" w:rsidP="00C22546">
      <w:pPr>
        <w:rPr>
          <w:sz w:val="28"/>
        </w:rPr>
      </w:pPr>
    </w:p>
    <w:p w14:paraId="35B68FEF" w14:textId="77777777" w:rsidR="00AF5A55" w:rsidRDefault="00AF5A55" w:rsidP="00C22546">
      <w:pPr>
        <w:rPr>
          <w:sz w:val="28"/>
        </w:rPr>
      </w:pPr>
    </w:p>
    <w:p w14:paraId="55D78405" w14:textId="77777777" w:rsidR="00AF5A55" w:rsidRDefault="00AF5A55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08BBF2D8" w14:textId="77777777" w:rsidR="00D37284" w:rsidRDefault="00D37284" w:rsidP="00C22546">
      <w:pPr>
        <w:rPr>
          <w:sz w:val="28"/>
        </w:rPr>
      </w:pPr>
    </w:p>
    <w:p w14:paraId="44186EED" w14:textId="04BAAE43" w:rsidR="00277034" w:rsidRPr="00C6152B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 xml:space="preserve">Приложение 3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75714D3D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D37284">
        <w:rPr>
          <w:sz w:val="28"/>
        </w:rPr>
        <w:t>2</w:t>
      </w:r>
      <w:r w:rsidR="003338F3">
        <w:rPr>
          <w:sz w:val="28"/>
        </w:rPr>
        <w:t>7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D37284">
        <w:rPr>
          <w:sz w:val="28"/>
        </w:rPr>
        <w:t>6</w:t>
      </w:r>
      <w:r w:rsidR="003338F3">
        <w:rPr>
          <w:sz w:val="28"/>
        </w:rPr>
        <w:t>3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436CBE23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3338F3">
        <w:rPr>
          <w:b/>
          <w:color w:val="000000"/>
          <w:sz w:val="28"/>
          <w:szCs w:val="28"/>
          <w:u w:val="single"/>
        </w:rPr>
        <w:t>хим</w:t>
      </w:r>
      <w:r w:rsidR="00D37284">
        <w:rPr>
          <w:b/>
          <w:color w:val="000000"/>
          <w:sz w:val="28"/>
          <w:szCs w:val="28"/>
          <w:u w:val="single"/>
        </w:rPr>
        <w:t>ии</w:t>
      </w: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14:paraId="6CD83D18" w14:textId="77777777" w:rsidR="003338F3" w:rsidRPr="00EB28BA" w:rsidRDefault="00EB28BA" w:rsidP="00EB28BA">
      <w:pPr>
        <w:tabs>
          <w:tab w:val="left" w:pos="9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3338F3" w:rsidRPr="00653EF6" w14:paraId="2127B6E3" w14:textId="77777777" w:rsidTr="00381C59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3EACC0B9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53E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046A4E8E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7D544CCA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2612CBDC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3A236EBE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7C5C5539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7D3E629D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5D5A2B6D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6740E151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3F10CFC5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02FF8F43" w14:textId="77777777" w:rsidR="003338F3" w:rsidRPr="00653EF6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3EF6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3338F3" w:rsidRPr="00653EF6" w14:paraId="0FBF487C" w14:textId="77777777" w:rsidTr="00381C59">
        <w:trPr>
          <w:trHeight w:val="712"/>
          <w:jc w:val="center"/>
        </w:trPr>
        <w:tc>
          <w:tcPr>
            <w:tcW w:w="988" w:type="dxa"/>
            <w:noWrap/>
            <w:vAlign w:val="center"/>
          </w:tcPr>
          <w:p w14:paraId="34CDA04A" w14:textId="77777777" w:rsidR="003338F3" w:rsidRPr="00653EF6" w:rsidRDefault="003338F3" w:rsidP="003338F3">
            <w:pPr>
              <w:pStyle w:val="aa"/>
              <w:numPr>
                <w:ilvl w:val="0"/>
                <w:numId w:val="2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F8B0F26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Воронкова </w:t>
            </w:r>
          </w:p>
        </w:tc>
        <w:tc>
          <w:tcPr>
            <w:tcW w:w="1417" w:type="dxa"/>
            <w:noWrap/>
            <w:vAlign w:val="center"/>
          </w:tcPr>
          <w:p w14:paraId="24D0FD99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noWrap/>
            <w:vAlign w:val="center"/>
          </w:tcPr>
          <w:p w14:paraId="009D936E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382D82F5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4505B9FC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07BCDAB5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14:paraId="731F0347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14:paraId="07CDBD79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AEA760A" w14:textId="77777777" w:rsidR="003338F3" w:rsidRPr="00FB697B" w:rsidRDefault="003338F3" w:rsidP="00381C5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Семёнова Виктория Александровна</w:t>
            </w:r>
          </w:p>
        </w:tc>
      </w:tr>
      <w:tr w:rsidR="003338F3" w:rsidRPr="00653EF6" w14:paraId="6B533ADE" w14:textId="77777777" w:rsidTr="00381C59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63B707E" w14:textId="77777777" w:rsidR="003338F3" w:rsidRPr="00653EF6" w:rsidRDefault="003338F3" w:rsidP="003338F3">
            <w:pPr>
              <w:pStyle w:val="aa"/>
              <w:numPr>
                <w:ilvl w:val="0"/>
                <w:numId w:val="2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15779A0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ологина </w:t>
            </w:r>
          </w:p>
        </w:tc>
        <w:tc>
          <w:tcPr>
            <w:tcW w:w="1417" w:type="dxa"/>
            <w:noWrap/>
            <w:vAlign w:val="center"/>
          </w:tcPr>
          <w:p w14:paraId="53E1BF86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noWrap/>
            <w:vAlign w:val="center"/>
          </w:tcPr>
          <w:p w14:paraId="167D4DB3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noWrap/>
            <w:vAlign w:val="center"/>
          </w:tcPr>
          <w:p w14:paraId="601A9395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769CA6DF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72BAC0DB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0185778A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8,0</w:t>
            </w:r>
          </w:p>
        </w:tc>
        <w:tc>
          <w:tcPr>
            <w:tcW w:w="1701" w:type="dxa"/>
            <w:vAlign w:val="center"/>
          </w:tcPr>
          <w:p w14:paraId="7847A4D9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F8C101E" w14:textId="41BFBF57" w:rsidR="003338F3" w:rsidRPr="00FB697B" w:rsidRDefault="009B5FA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а Виктория Александровна</w:t>
            </w:r>
          </w:p>
        </w:tc>
      </w:tr>
      <w:tr w:rsidR="003338F3" w:rsidRPr="00653EF6" w14:paraId="4A4357BA" w14:textId="77777777" w:rsidTr="00381C59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3064D1B" w14:textId="77777777" w:rsidR="003338F3" w:rsidRPr="00653EF6" w:rsidRDefault="003338F3" w:rsidP="003338F3">
            <w:pPr>
              <w:pStyle w:val="aa"/>
              <w:numPr>
                <w:ilvl w:val="0"/>
                <w:numId w:val="2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3C90BC1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Воронкова </w:t>
            </w:r>
          </w:p>
        </w:tc>
        <w:tc>
          <w:tcPr>
            <w:tcW w:w="1417" w:type="dxa"/>
            <w:noWrap/>
            <w:vAlign w:val="center"/>
          </w:tcPr>
          <w:p w14:paraId="62D4CA32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noWrap/>
            <w:vAlign w:val="center"/>
          </w:tcPr>
          <w:p w14:paraId="185DCD43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619848CC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2A2DA290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3C229BB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3AC7C659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4,5</w:t>
            </w:r>
          </w:p>
        </w:tc>
        <w:tc>
          <w:tcPr>
            <w:tcW w:w="1701" w:type="dxa"/>
            <w:vAlign w:val="center"/>
          </w:tcPr>
          <w:p w14:paraId="1D110EE3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274EA0A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исова Любовь Михайловна</w:t>
            </w:r>
          </w:p>
        </w:tc>
      </w:tr>
      <w:tr w:rsidR="003338F3" w:rsidRPr="00653EF6" w14:paraId="48446EE6" w14:textId="77777777" w:rsidTr="00381C59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4894919" w14:textId="77777777" w:rsidR="003338F3" w:rsidRPr="00653EF6" w:rsidRDefault="003338F3" w:rsidP="003338F3">
            <w:pPr>
              <w:pStyle w:val="aa"/>
              <w:numPr>
                <w:ilvl w:val="0"/>
                <w:numId w:val="2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1C60558" w14:textId="77777777" w:rsidR="003338F3" w:rsidRPr="00FB697B" w:rsidRDefault="003338F3" w:rsidP="00381C5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Красов </w:t>
            </w:r>
          </w:p>
        </w:tc>
        <w:tc>
          <w:tcPr>
            <w:tcW w:w="1417" w:type="dxa"/>
            <w:noWrap/>
            <w:vAlign w:val="center"/>
          </w:tcPr>
          <w:p w14:paraId="54C7E2D3" w14:textId="77777777" w:rsidR="003338F3" w:rsidRPr="00FB697B" w:rsidRDefault="003338F3" w:rsidP="00381C5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Федор</w:t>
            </w:r>
          </w:p>
        </w:tc>
        <w:tc>
          <w:tcPr>
            <w:tcW w:w="1843" w:type="dxa"/>
            <w:noWrap/>
            <w:vAlign w:val="center"/>
          </w:tcPr>
          <w:p w14:paraId="13559B30" w14:textId="77777777" w:rsidR="003338F3" w:rsidRPr="00FB697B" w:rsidRDefault="003338F3" w:rsidP="00381C5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noWrap/>
            <w:vAlign w:val="center"/>
          </w:tcPr>
          <w:p w14:paraId="562F2E71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6B15931E" w14:textId="77777777" w:rsidR="003338F3" w:rsidRPr="00FB697B" w:rsidRDefault="003338F3" w:rsidP="00381C59">
            <w:pPr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 xml:space="preserve">МБОУ «СШ </w:t>
            </w:r>
            <w:proofErr w:type="spellStart"/>
            <w:r w:rsidRPr="00FB697B">
              <w:rPr>
                <w:sz w:val="24"/>
                <w:szCs w:val="24"/>
              </w:rPr>
              <w:t>с.Становое</w:t>
            </w:r>
            <w:proofErr w:type="spellEnd"/>
            <w:r w:rsidRPr="00FB697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35B9DF95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36C3305F" w14:textId="77777777" w:rsidR="003338F3" w:rsidRPr="00FB697B" w:rsidRDefault="003338F3" w:rsidP="00381C59">
            <w:pPr>
              <w:jc w:val="center"/>
              <w:rPr>
                <w:color w:val="000000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34,3</w:t>
            </w:r>
          </w:p>
        </w:tc>
        <w:tc>
          <w:tcPr>
            <w:tcW w:w="1701" w:type="dxa"/>
            <w:vAlign w:val="center"/>
          </w:tcPr>
          <w:p w14:paraId="79236CCC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F11C877" w14:textId="77777777" w:rsidR="003338F3" w:rsidRPr="00FB697B" w:rsidRDefault="003338F3" w:rsidP="00381C5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697B">
              <w:rPr>
                <w:sz w:val="24"/>
                <w:szCs w:val="24"/>
              </w:rPr>
              <w:t>Алисова Любовь Михайловна</w:t>
            </w:r>
          </w:p>
        </w:tc>
      </w:tr>
    </w:tbl>
    <w:p w14:paraId="1D28DD8E" w14:textId="45947EFB" w:rsidR="00EB28BA" w:rsidRPr="00EB28BA" w:rsidRDefault="00EB28BA" w:rsidP="00EB28BA">
      <w:pPr>
        <w:tabs>
          <w:tab w:val="left" w:pos="936"/>
        </w:tabs>
        <w:jc w:val="both"/>
        <w:rPr>
          <w:sz w:val="28"/>
          <w:szCs w:val="28"/>
        </w:rPr>
      </w:pPr>
    </w:p>
    <w:sectPr w:rsidR="00EB28BA" w:rsidRPr="00EB28BA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49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35B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9D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49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7D24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C7E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91629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D5AD8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A0A2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444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4"/>
  </w:num>
  <w:num w:numId="2" w16cid:durableId="514148607">
    <w:abstractNumId w:val="17"/>
  </w:num>
  <w:num w:numId="3" w16cid:durableId="734819533">
    <w:abstractNumId w:val="12"/>
  </w:num>
  <w:num w:numId="4" w16cid:durableId="1791851480">
    <w:abstractNumId w:val="11"/>
  </w:num>
  <w:num w:numId="5" w16cid:durableId="128910972">
    <w:abstractNumId w:val="18"/>
  </w:num>
  <w:num w:numId="6" w16cid:durableId="1230581004">
    <w:abstractNumId w:val="1"/>
  </w:num>
  <w:num w:numId="7" w16cid:durableId="897321382">
    <w:abstractNumId w:val="10"/>
  </w:num>
  <w:num w:numId="8" w16cid:durableId="1272131871">
    <w:abstractNumId w:val="19"/>
  </w:num>
  <w:num w:numId="9" w16cid:durableId="910969552">
    <w:abstractNumId w:val="14"/>
  </w:num>
  <w:num w:numId="10" w16cid:durableId="2039158539">
    <w:abstractNumId w:val="8"/>
  </w:num>
  <w:num w:numId="11" w16cid:durableId="1040209158">
    <w:abstractNumId w:val="15"/>
  </w:num>
  <w:num w:numId="12" w16cid:durableId="202904615">
    <w:abstractNumId w:val="16"/>
  </w:num>
  <w:num w:numId="13" w16cid:durableId="376049412">
    <w:abstractNumId w:val="3"/>
  </w:num>
  <w:num w:numId="14" w16cid:durableId="961887023">
    <w:abstractNumId w:val="0"/>
  </w:num>
  <w:num w:numId="15" w16cid:durableId="1867787315">
    <w:abstractNumId w:val="5"/>
  </w:num>
  <w:num w:numId="16" w16cid:durableId="1786264820">
    <w:abstractNumId w:val="13"/>
  </w:num>
  <w:num w:numId="17" w16cid:durableId="745030272">
    <w:abstractNumId w:val="7"/>
  </w:num>
  <w:num w:numId="18" w16cid:durableId="846603865">
    <w:abstractNumId w:val="6"/>
  </w:num>
  <w:num w:numId="19" w16cid:durableId="894581258">
    <w:abstractNumId w:val="2"/>
  </w:num>
  <w:num w:numId="20" w16cid:durableId="1455831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0FB8"/>
    <w:rsid w:val="00056467"/>
    <w:rsid w:val="000673B2"/>
    <w:rsid w:val="000701D5"/>
    <w:rsid w:val="00074AE4"/>
    <w:rsid w:val="000808FF"/>
    <w:rsid w:val="00095E53"/>
    <w:rsid w:val="000978BA"/>
    <w:rsid w:val="000A660E"/>
    <w:rsid w:val="000B03FC"/>
    <w:rsid w:val="000B0C4C"/>
    <w:rsid w:val="000C01ED"/>
    <w:rsid w:val="000D16F0"/>
    <w:rsid w:val="000D6ED5"/>
    <w:rsid w:val="000E00A5"/>
    <w:rsid w:val="000E2E57"/>
    <w:rsid w:val="000E3D02"/>
    <w:rsid w:val="000E5A85"/>
    <w:rsid w:val="000F3A46"/>
    <w:rsid w:val="00101B49"/>
    <w:rsid w:val="00103EE9"/>
    <w:rsid w:val="00110393"/>
    <w:rsid w:val="001128C1"/>
    <w:rsid w:val="00114D2A"/>
    <w:rsid w:val="00116F49"/>
    <w:rsid w:val="001227D6"/>
    <w:rsid w:val="00123753"/>
    <w:rsid w:val="0013072D"/>
    <w:rsid w:val="00133868"/>
    <w:rsid w:val="001363D2"/>
    <w:rsid w:val="00140609"/>
    <w:rsid w:val="00145750"/>
    <w:rsid w:val="00147EA7"/>
    <w:rsid w:val="00152DAB"/>
    <w:rsid w:val="00155C2A"/>
    <w:rsid w:val="00157848"/>
    <w:rsid w:val="00161E41"/>
    <w:rsid w:val="00167965"/>
    <w:rsid w:val="00171341"/>
    <w:rsid w:val="001753FC"/>
    <w:rsid w:val="0018110A"/>
    <w:rsid w:val="00183140"/>
    <w:rsid w:val="00184392"/>
    <w:rsid w:val="00184506"/>
    <w:rsid w:val="00191F44"/>
    <w:rsid w:val="001927A9"/>
    <w:rsid w:val="00196588"/>
    <w:rsid w:val="001C303D"/>
    <w:rsid w:val="001C5AD9"/>
    <w:rsid w:val="001F6A36"/>
    <w:rsid w:val="001F6D48"/>
    <w:rsid w:val="0021300D"/>
    <w:rsid w:val="0021533F"/>
    <w:rsid w:val="00224153"/>
    <w:rsid w:val="00231D23"/>
    <w:rsid w:val="00234073"/>
    <w:rsid w:val="002340DA"/>
    <w:rsid w:val="002416F8"/>
    <w:rsid w:val="00241AE3"/>
    <w:rsid w:val="0024379E"/>
    <w:rsid w:val="00247D84"/>
    <w:rsid w:val="00251DD9"/>
    <w:rsid w:val="002574C5"/>
    <w:rsid w:val="00262B0A"/>
    <w:rsid w:val="00265854"/>
    <w:rsid w:val="00277034"/>
    <w:rsid w:val="00291B3B"/>
    <w:rsid w:val="00294170"/>
    <w:rsid w:val="002A3653"/>
    <w:rsid w:val="002A4B93"/>
    <w:rsid w:val="002A5487"/>
    <w:rsid w:val="002B0B54"/>
    <w:rsid w:val="002B7050"/>
    <w:rsid w:val="002C0E83"/>
    <w:rsid w:val="002C2447"/>
    <w:rsid w:val="002C2AD8"/>
    <w:rsid w:val="002C5648"/>
    <w:rsid w:val="002D5CAB"/>
    <w:rsid w:val="002F44E5"/>
    <w:rsid w:val="00310C5B"/>
    <w:rsid w:val="00312BB8"/>
    <w:rsid w:val="003338F3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2B0A"/>
    <w:rsid w:val="00417442"/>
    <w:rsid w:val="00421068"/>
    <w:rsid w:val="004215D2"/>
    <w:rsid w:val="004215D8"/>
    <w:rsid w:val="00421A7F"/>
    <w:rsid w:val="00433E12"/>
    <w:rsid w:val="00434A71"/>
    <w:rsid w:val="00440C55"/>
    <w:rsid w:val="00462A38"/>
    <w:rsid w:val="00475C27"/>
    <w:rsid w:val="004813AB"/>
    <w:rsid w:val="00485001"/>
    <w:rsid w:val="00485CD4"/>
    <w:rsid w:val="00485F95"/>
    <w:rsid w:val="004915B1"/>
    <w:rsid w:val="00495D79"/>
    <w:rsid w:val="004A75FA"/>
    <w:rsid w:val="004C5CD4"/>
    <w:rsid w:val="004D34F0"/>
    <w:rsid w:val="004D3F4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639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5F4B0C"/>
    <w:rsid w:val="006009B0"/>
    <w:rsid w:val="00601BAD"/>
    <w:rsid w:val="00603B01"/>
    <w:rsid w:val="006107EB"/>
    <w:rsid w:val="0061784F"/>
    <w:rsid w:val="00622736"/>
    <w:rsid w:val="006304E1"/>
    <w:rsid w:val="00630F67"/>
    <w:rsid w:val="00634FB9"/>
    <w:rsid w:val="006509F7"/>
    <w:rsid w:val="006511BF"/>
    <w:rsid w:val="00653EF6"/>
    <w:rsid w:val="0066134C"/>
    <w:rsid w:val="0067437A"/>
    <w:rsid w:val="00681021"/>
    <w:rsid w:val="006817BA"/>
    <w:rsid w:val="00684D53"/>
    <w:rsid w:val="006C07D4"/>
    <w:rsid w:val="006C7CD6"/>
    <w:rsid w:val="006D2E49"/>
    <w:rsid w:val="0070078B"/>
    <w:rsid w:val="00712B90"/>
    <w:rsid w:val="00714158"/>
    <w:rsid w:val="00716556"/>
    <w:rsid w:val="00721F24"/>
    <w:rsid w:val="00743010"/>
    <w:rsid w:val="007438DD"/>
    <w:rsid w:val="00752415"/>
    <w:rsid w:val="00754ED7"/>
    <w:rsid w:val="007644B9"/>
    <w:rsid w:val="00777E03"/>
    <w:rsid w:val="007811D3"/>
    <w:rsid w:val="00785D58"/>
    <w:rsid w:val="00785DFF"/>
    <w:rsid w:val="00786C37"/>
    <w:rsid w:val="007916EF"/>
    <w:rsid w:val="007A6CF3"/>
    <w:rsid w:val="007C4109"/>
    <w:rsid w:val="007D5447"/>
    <w:rsid w:val="007F2CE2"/>
    <w:rsid w:val="007F5D3B"/>
    <w:rsid w:val="008008F1"/>
    <w:rsid w:val="00804A26"/>
    <w:rsid w:val="0080503E"/>
    <w:rsid w:val="008119CC"/>
    <w:rsid w:val="00833427"/>
    <w:rsid w:val="008551F2"/>
    <w:rsid w:val="0086282F"/>
    <w:rsid w:val="00862FF7"/>
    <w:rsid w:val="008732D9"/>
    <w:rsid w:val="00875498"/>
    <w:rsid w:val="0087579B"/>
    <w:rsid w:val="00876454"/>
    <w:rsid w:val="008B3317"/>
    <w:rsid w:val="008B41DB"/>
    <w:rsid w:val="008C2388"/>
    <w:rsid w:val="008D0CE7"/>
    <w:rsid w:val="008D3864"/>
    <w:rsid w:val="008D47C7"/>
    <w:rsid w:val="008D5D78"/>
    <w:rsid w:val="008E69EA"/>
    <w:rsid w:val="008F2546"/>
    <w:rsid w:val="008F5BDE"/>
    <w:rsid w:val="008F6923"/>
    <w:rsid w:val="00906704"/>
    <w:rsid w:val="009122DF"/>
    <w:rsid w:val="00942FD1"/>
    <w:rsid w:val="00947A63"/>
    <w:rsid w:val="009603CD"/>
    <w:rsid w:val="00977FE6"/>
    <w:rsid w:val="009863A4"/>
    <w:rsid w:val="00986C39"/>
    <w:rsid w:val="00990B46"/>
    <w:rsid w:val="0099242C"/>
    <w:rsid w:val="009A213B"/>
    <w:rsid w:val="009A274A"/>
    <w:rsid w:val="009A3475"/>
    <w:rsid w:val="009B0B2E"/>
    <w:rsid w:val="009B183D"/>
    <w:rsid w:val="009B4C34"/>
    <w:rsid w:val="009B5FA3"/>
    <w:rsid w:val="009E2434"/>
    <w:rsid w:val="009E7F4E"/>
    <w:rsid w:val="00A06DA4"/>
    <w:rsid w:val="00A20BF8"/>
    <w:rsid w:val="00A4251B"/>
    <w:rsid w:val="00A450CF"/>
    <w:rsid w:val="00A550C0"/>
    <w:rsid w:val="00A653E0"/>
    <w:rsid w:val="00A70C92"/>
    <w:rsid w:val="00A82CE2"/>
    <w:rsid w:val="00A848A4"/>
    <w:rsid w:val="00A84A71"/>
    <w:rsid w:val="00AA46C3"/>
    <w:rsid w:val="00AA46D9"/>
    <w:rsid w:val="00AB2561"/>
    <w:rsid w:val="00AD41C0"/>
    <w:rsid w:val="00AD56E6"/>
    <w:rsid w:val="00AE2565"/>
    <w:rsid w:val="00AE4B8E"/>
    <w:rsid w:val="00AF5A55"/>
    <w:rsid w:val="00B017EB"/>
    <w:rsid w:val="00B025D3"/>
    <w:rsid w:val="00B11767"/>
    <w:rsid w:val="00B25BAA"/>
    <w:rsid w:val="00B26685"/>
    <w:rsid w:val="00B30C8E"/>
    <w:rsid w:val="00B40E11"/>
    <w:rsid w:val="00B44532"/>
    <w:rsid w:val="00B469AE"/>
    <w:rsid w:val="00B4785F"/>
    <w:rsid w:val="00B64F71"/>
    <w:rsid w:val="00B70799"/>
    <w:rsid w:val="00B76240"/>
    <w:rsid w:val="00B80977"/>
    <w:rsid w:val="00B85E42"/>
    <w:rsid w:val="00B87A30"/>
    <w:rsid w:val="00BA3273"/>
    <w:rsid w:val="00BB3969"/>
    <w:rsid w:val="00BC2D13"/>
    <w:rsid w:val="00BD2739"/>
    <w:rsid w:val="00BD5742"/>
    <w:rsid w:val="00BD772F"/>
    <w:rsid w:val="00BE138E"/>
    <w:rsid w:val="00BE3CFD"/>
    <w:rsid w:val="00BF4855"/>
    <w:rsid w:val="00C00E28"/>
    <w:rsid w:val="00C1112E"/>
    <w:rsid w:val="00C22546"/>
    <w:rsid w:val="00C23B50"/>
    <w:rsid w:val="00C25DAE"/>
    <w:rsid w:val="00C26F97"/>
    <w:rsid w:val="00C4256C"/>
    <w:rsid w:val="00C508EE"/>
    <w:rsid w:val="00C5163A"/>
    <w:rsid w:val="00C5514F"/>
    <w:rsid w:val="00C6152B"/>
    <w:rsid w:val="00C82292"/>
    <w:rsid w:val="00C90739"/>
    <w:rsid w:val="00CA06B8"/>
    <w:rsid w:val="00CB29E0"/>
    <w:rsid w:val="00CB2FBF"/>
    <w:rsid w:val="00CB4DB0"/>
    <w:rsid w:val="00CB6EE0"/>
    <w:rsid w:val="00CC646D"/>
    <w:rsid w:val="00CD60E5"/>
    <w:rsid w:val="00CD7A9D"/>
    <w:rsid w:val="00CE417B"/>
    <w:rsid w:val="00CE429F"/>
    <w:rsid w:val="00CF560C"/>
    <w:rsid w:val="00CF5BB5"/>
    <w:rsid w:val="00D3031D"/>
    <w:rsid w:val="00D321B1"/>
    <w:rsid w:val="00D37284"/>
    <w:rsid w:val="00D514DD"/>
    <w:rsid w:val="00D6314B"/>
    <w:rsid w:val="00D70471"/>
    <w:rsid w:val="00D778C2"/>
    <w:rsid w:val="00D900FD"/>
    <w:rsid w:val="00DA0FFE"/>
    <w:rsid w:val="00DB67F4"/>
    <w:rsid w:val="00DC0975"/>
    <w:rsid w:val="00DC0A1E"/>
    <w:rsid w:val="00DC64DC"/>
    <w:rsid w:val="00DD399B"/>
    <w:rsid w:val="00DD6062"/>
    <w:rsid w:val="00DF28A4"/>
    <w:rsid w:val="00DF7008"/>
    <w:rsid w:val="00E00BE5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959CB"/>
    <w:rsid w:val="00EA5628"/>
    <w:rsid w:val="00EB28BA"/>
    <w:rsid w:val="00EC312C"/>
    <w:rsid w:val="00EC6B99"/>
    <w:rsid w:val="00ED0C24"/>
    <w:rsid w:val="00ED3A14"/>
    <w:rsid w:val="00ED76C8"/>
    <w:rsid w:val="00EE224B"/>
    <w:rsid w:val="00EE3E73"/>
    <w:rsid w:val="00EE4F14"/>
    <w:rsid w:val="00EF2539"/>
    <w:rsid w:val="00EF54C1"/>
    <w:rsid w:val="00F15B2A"/>
    <w:rsid w:val="00F16D27"/>
    <w:rsid w:val="00F47901"/>
    <w:rsid w:val="00F53ACF"/>
    <w:rsid w:val="00F54297"/>
    <w:rsid w:val="00F54C59"/>
    <w:rsid w:val="00F9240D"/>
    <w:rsid w:val="00F928A9"/>
    <w:rsid w:val="00F94240"/>
    <w:rsid w:val="00FA2DD2"/>
    <w:rsid w:val="00FA3498"/>
    <w:rsid w:val="00FA682B"/>
    <w:rsid w:val="00FB697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6</cp:revision>
  <cp:lastPrinted>2024-10-24T07:38:00Z</cp:lastPrinted>
  <dcterms:created xsi:type="dcterms:W3CDTF">2025-11-14T10:28:00Z</dcterms:created>
  <dcterms:modified xsi:type="dcterms:W3CDTF">2025-11-20T11:12:00Z</dcterms:modified>
</cp:coreProperties>
</file>